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77777777" w:rsidR="00B17235" w:rsidRPr="00E40BA7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>ANNEXE C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7BC4CBAA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  <w:bookmarkStart w:id="2" w:name="_GoBack"/>
      <w:bookmarkEnd w:id="2"/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1B7A568C" w:rsidR="00B17235" w:rsidRPr="00A64C24" w:rsidRDefault="00B17235" w:rsidP="00A134A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</w:t>
            </w:r>
            <w:r w:rsidR="00A134A0">
              <w:rPr>
                <w:rFonts w:ascii="Arial" w:hAnsi="Arial" w:cs="Arial"/>
                <w:sz w:val="20"/>
                <w:szCs w:val="20"/>
                <w:lang w:val="fr-FR"/>
              </w:rPr>
              <w:t>du supérieur hiérarchique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foot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3D8B" w14:textId="278507F1" w:rsidR="000960F2" w:rsidRPr="00E40BA7" w:rsidRDefault="000960F2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134A0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5782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0D12-543B-4983-8D63-E75BC0BF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sbaffo</cp:lastModifiedBy>
  <cp:revision>11</cp:revision>
  <dcterms:created xsi:type="dcterms:W3CDTF">2021-12-28T15:36:00Z</dcterms:created>
  <dcterms:modified xsi:type="dcterms:W3CDTF">2022-01-25T17:36:00Z</dcterms:modified>
</cp:coreProperties>
</file>